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F8B9" w14:textId="450026A7" w:rsidR="00C53DF3" w:rsidRPr="00D52643" w:rsidRDefault="00C53DF3" w:rsidP="00C53DF3">
      <w:pPr>
        <w:jc w:val="center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 xml:space="preserve">TEACHER OF </w:t>
      </w:r>
      <w:r w:rsidR="002945F7">
        <w:rPr>
          <w:rFonts w:ascii="Segoe UI" w:hAnsi="Segoe UI" w:cs="Segoe UI"/>
          <w:b/>
          <w:sz w:val="24"/>
          <w:szCs w:val="24"/>
        </w:rPr>
        <w:t>DESIGN TECHNOLOGY</w:t>
      </w:r>
    </w:p>
    <w:p w14:paraId="142B8B48" w14:textId="77777777" w:rsidR="00C53DF3" w:rsidRPr="00D52643" w:rsidRDefault="00C53DF3" w:rsidP="00C53DF3">
      <w:pPr>
        <w:rPr>
          <w:rFonts w:ascii="Segoe UI" w:hAnsi="Segoe UI" w:cs="Segoe UI"/>
          <w:b/>
          <w:sz w:val="24"/>
          <w:szCs w:val="24"/>
        </w:rPr>
      </w:pPr>
    </w:p>
    <w:p w14:paraId="658AF3DD" w14:textId="77777777" w:rsidR="00C53DF3" w:rsidRPr="00D52643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ALARY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MPS / UPS</w:t>
      </w:r>
    </w:p>
    <w:p w14:paraId="1EBA53A8" w14:textId="77777777" w:rsidR="00C53DF3" w:rsidRPr="00D52643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ONTRACT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Full time</w:t>
      </w:r>
    </w:p>
    <w:p w14:paraId="6D281CDC" w14:textId="77777777" w:rsidR="00C53DF3" w:rsidRPr="00D52643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ERM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sz w:val="24"/>
          <w:szCs w:val="24"/>
        </w:rPr>
        <w:tab/>
        <w:t>: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sz w:val="24"/>
          <w:szCs w:val="24"/>
        </w:rPr>
        <w:t>Permanent</w:t>
      </w:r>
    </w:p>
    <w:p w14:paraId="36E8130B" w14:textId="35653BA3" w:rsidR="00C53DF3" w:rsidRPr="00E91DBF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STARTING DATE</w:t>
      </w:r>
      <w:r w:rsidRPr="00D52643">
        <w:rPr>
          <w:rFonts w:ascii="Segoe UI" w:hAnsi="Segoe UI" w:cs="Segoe UI"/>
          <w:b/>
          <w:sz w:val="24"/>
          <w:szCs w:val="24"/>
        </w:rPr>
        <w:tab/>
      </w:r>
      <w:r w:rsidRPr="00D52643">
        <w:rPr>
          <w:rFonts w:ascii="Segoe UI" w:hAnsi="Segoe UI" w:cs="Segoe UI"/>
          <w:b/>
          <w:bCs/>
          <w:sz w:val="24"/>
          <w:szCs w:val="24"/>
        </w:rPr>
        <w:t>:</w:t>
      </w:r>
      <w:r w:rsidRPr="00D52643">
        <w:rPr>
          <w:rFonts w:ascii="Segoe UI" w:hAnsi="Segoe UI" w:cs="Segoe UI"/>
          <w:sz w:val="24"/>
          <w:szCs w:val="24"/>
        </w:rPr>
        <w:tab/>
      </w:r>
      <w:r w:rsidR="002945F7">
        <w:rPr>
          <w:rFonts w:ascii="Segoe UI" w:hAnsi="Segoe UI" w:cs="Segoe UI"/>
          <w:sz w:val="24"/>
          <w:szCs w:val="24"/>
        </w:rPr>
        <w:t>1</w:t>
      </w:r>
      <w:r w:rsidR="002945F7" w:rsidRPr="002945F7">
        <w:rPr>
          <w:rFonts w:ascii="Segoe UI" w:hAnsi="Segoe UI" w:cs="Segoe UI"/>
          <w:sz w:val="24"/>
          <w:szCs w:val="24"/>
          <w:vertAlign w:val="superscript"/>
        </w:rPr>
        <w:t>st</w:t>
      </w:r>
      <w:r w:rsidR="002945F7">
        <w:rPr>
          <w:rFonts w:ascii="Segoe UI" w:hAnsi="Segoe UI" w:cs="Segoe UI"/>
          <w:sz w:val="24"/>
          <w:szCs w:val="24"/>
        </w:rPr>
        <w:t xml:space="preserve"> </w:t>
      </w:r>
      <w:r w:rsidR="00947460">
        <w:rPr>
          <w:rFonts w:ascii="Segoe UI" w:hAnsi="Segoe UI" w:cs="Segoe UI"/>
          <w:sz w:val="24"/>
          <w:szCs w:val="24"/>
        </w:rPr>
        <w:t>September</w:t>
      </w:r>
      <w:r w:rsidRPr="00E91DBF">
        <w:rPr>
          <w:rFonts w:ascii="Segoe UI" w:hAnsi="Segoe UI" w:cs="Segoe UI"/>
          <w:sz w:val="24"/>
          <w:szCs w:val="24"/>
        </w:rPr>
        <w:t xml:space="preserve"> 202</w:t>
      </w:r>
      <w:r w:rsidR="007305D6">
        <w:rPr>
          <w:rFonts w:ascii="Segoe UI" w:hAnsi="Segoe UI" w:cs="Segoe UI"/>
          <w:sz w:val="24"/>
          <w:szCs w:val="24"/>
        </w:rPr>
        <w:t xml:space="preserve">5 </w:t>
      </w:r>
    </w:p>
    <w:p w14:paraId="002F4EDD" w14:textId="67205C6E" w:rsidR="00C53DF3" w:rsidRPr="00E91DBF" w:rsidRDefault="00C53DF3" w:rsidP="00C53DF3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b/>
          <w:sz w:val="24"/>
          <w:szCs w:val="24"/>
        </w:rPr>
        <w:t xml:space="preserve">RESPONSIBLE TO </w:t>
      </w:r>
      <w:proofErr w:type="gramStart"/>
      <w:r w:rsidRPr="00E91DBF">
        <w:rPr>
          <w:rFonts w:ascii="Segoe UI" w:hAnsi="Segoe UI" w:cs="Segoe UI"/>
          <w:b/>
          <w:sz w:val="24"/>
          <w:szCs w:val="24"/>
        </w:rPr>
        <w:t xml:space="preserve">  :</w:t>
      </w:r>
      <w:proofErr w:type="gramEnd"/>
      <w:r w:rsidRPr="00E91DBF">
        <w:rPr>
          <w:rFonts w:ascii="Segoe UI" w:hAnsi="Segoe UI" w:cs="Segoe UI"/>
          <w:b/>
          <w:sz w:val="24"/>
          <w:szCs w:val="24"/>
        </w:rPr>
        <w:tab/>
      </w:r>
      <w:r w:rsidRPr="00E91DBF">
        <w:rPr>
          <w:rFonts w:ascii="Segoe UI" w:hAnsi="Segoe UI" w:cs="Segoe UI"/>
          <w:sz w:val="24"/>
          <w:szCs w:val="24"/>
        </w:rPr>
        <w:t xml:space="preserve">Head of </w:t>
      </w:r>
      <w:r w:rsidR="002945F7">
        <w:rPr>
          <w:rFonts w:ascii="Segoe UI" w:hAnsi="Segoe UI" w:cs="Segoe UI"/>
          <w:sz w:val="24"/>
          <w:szCs w:val="24"/>
        </w:rPr>
        <w:t>Technology</w:t>
      </w:r>
    </w:p>
    <w:p w14:paraId="31F11ACD" w14:textId="77777777" w:rsidR="00C53DF3" w:rsidRPr="00E91DBF" w:rsidRDefault="00C53DF3" w:rsidP="00C53DF3">
      <w:pPr>
        <w:rPr>
          <w:rFonts w:ascii="Segoe UI" w:hAnsi="Segoe UI" w:cs="Segoe UI"/>
          <w:sz w:val="24"/>
          <w:szCs w:val="24"/>
        </w:rPr>
      </w:pPr>
    </w:p>
    <w:p w14:paraId="3B6DF5F7" w14:textId="77777777" w:rsidR="002945F7" w:rsidRDefault="002945F7" w:rsidP="002945F7">
      <w:pPr>
        <w:rPr>
          <w:rFonts w:ascii="Segoe UI" w:hAnsi="Segoe UI" w:cs="Segoe UI"/>
          <w:sz w:val="24"/>
          <w:szCs w:val="24"/>
        </w:rPr>
      </w:pPr>
      <w:r w:rsidRPr="002945F7">
        <w:rPr>
          <w:rFonts w:ascii="Segoe UI" w:hAnsi="Segoe UI" w:cs="Segoe UI"/>
          <w:sz w:val="24"/>
          <w:szCs w:val="24"/>
        </w:rPr>
        <w:t xml:space="preserve">We have an exciting opportunity for a Teacher of Design Technology, </w:t>
      </w:r>
      <w:r>
        <w:rPr>
          <w:rFonts w:ascii="Segoe UI" w:hAnsi="Segoe UI" w:cs="Segoe UI"/>
          <w:sz w:val="24"/>
          <w:szCs w:val="24"/>
        </w:rPr>
        <w:t>s</w:t>
      </w:r>
      <w:r w:rsidRPr="002945F7">
        <w:rPr>
          <w:rFonts w:ascii="Segoe UI" w:hAnsi="Segoe UI" w:cs="Segoe UI"/>
          <w:sz w:val="24"/>
          <w:szCs w:val="24"/>
        </w:rPr>
        <w:t xml:space="preserve">pecialising in Food Technology, to join our outstanding Technology department. The department has a range of specialist rooms and is well equipped, with both traditional and new technologies supported by two technicians. Staff form a hardworking and professional team who have a relentless focus on ensuring all students have a wide ranging and enjoyable experience within the department. </w:t>
      </w:r>
    </w:p>
    <w:p w14:paraId="54338126" w14:textId="31D7B600" w:rsidR="002945F7" w:rsidRPr="002945F7" w:rsidRDefault="002945F7" w:rsidP="002945F7">
      <w:pPr>
        <w:rPr>
          <w:rFonts w:ascii="Segoe UI" w:hAnsi="Segoe UI" w:cs="Segoe UI"/>
          <w:sz w:val="24"/>
          <w:szCs w:val="24"/>
        </w:rPr>
      </w:pPr>
      <w:r w:rsidRPr="002945F7">
        <w:rPr>
          <w:rFonts w:ascii="Segoe UI" w:hAnsi="Segoe UI" w:cs="Segoe UI"/>
          <w:sz w:val="24"/>
          <w:szCs w:val="24"/>
        </w:rPr>
        <w:t xml:space="preserve">Technology is a very popular option choice and students achieve excellent results at both KS4 and KS5, recent results in all areas placed the department in the top 10% nationally. </w:t>
      </w:r>
    </w:p>
    <w:p w14:paraId="56EE7707" w14:textId="77777777" w:rsidR="002945F7" w:rsidRPr="002945F7" w:rsidRDefault="002945F7" w:rsidP="002945F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945F7">
        <w:rPr>
          <w:rFonts w:ascii="Segoe UI" w:hAnsi="Segoe UI" w:cs="Segoe UI"/>
          <w:sz w:val="24"/>
          <w:szCs w:val="24"/>
        </w:rPr>
        <w:t>The post is suitable for a newly qualified teacher or a more experienced member of staff. The successful candidate will teach:</w:t>
      </w:r>
    </w:p>
    <w:p w14:paraId="15593AC9" w14:textId="77777777" w:rsidR="002945F7" w:rsidRPr="002945F7" w:rsidRDefault="002945F7" w:rsidP="002945F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B30F26F" w14:textId="77777777" w:rsidR="002945F7" w:rsidRPr="002945F7" w:rsidRDefault="002945F7" w:rsidP="002945F7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945F7">
        <w:rPr>
          <w:rFonts w:ascii="Segoe UI" w:hAnsi="Segoe UI" w:cs="Segoe UI"/>
        </w:rPr>
        <w:t>Mixed ability groups in Key Stage 3</w:t>
      </w:r>
    </w:p>
    <w:p w14:paraId="3FD155C1" w14:textId="77777777" w:rsidR="002945F7" w:rsidRPr="002945F7" w:rsidRDefault="002945F7" w:rsidP="002945F7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proofErr w:type="spellStart"/>
      <w:r w:rsidRPr="002945F7">
        <w:rPr>
          <w:rFonts w:ascii="Segoe UI" w:hAnsi="Segoe UI" w:cs="Segoe UI"/>
        </w:rPr>
        <w:t>Eduqas</w:t>
      </w:r>
      <w:proofErr w:type="spellEnd"/>
      <w:r w:rsidRPr="002945F7">
        <w:rPr>
          <w:rFonts w:ascii="Segoe UI" w:hAnsi="Segoe UI" w:cs="Segoe UI"/>
        </w:rPr>
        <w:t xml:space="preserve"> GCSE Food Preparation and Nutrition at KS4</w:t>
      </w:r>
    </w:p>
    <w:p w14:paraId="5CD3A740" w14:textId="77777777" w:rsidR="002945F7" w:rsidRPr="002945F7" w:rsidRDefault="002945F7" w:rsidP="002945F7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945F7">
        <w:rPr>
          <w:rFonts w:ascii="Segoe UI" w:hAnsi="Segoe UI" w:cs="Segoe UI"/>
        </w:rPr>
        <w:t>The ability to teach an additional specialist area at Key Stage 4 would be an advantage, but is not essential</w:t>
      </w:r>
    </w:p>
    <w:p w14:paraId="3EC42FCC" w14:textId="77777777" w:rsidR="002945F7" w:rsidRPr="002945F7" w:rsidRDefault="002945F7" w:rsidP="002945F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76A6E05" w14:textId="77777777" w:rsidR="002945F7" w:rsidRPr="002945F7" w:rsidRDefault="002945F7" w:rsidP="002945F7">
      <w:pPr>
        <w:rPr>
          <w:rFonts w:ascii="Segoe UI" w:hAnsi="Segoe UI" w:cs="Segoe UI"/>
          <w:sz w:val="24"/>
          <w:szCs w:val="24"/>
        </w:rPr>
      </w:pPr>
      <w:r w:rsidRPr="002945F7">
        <w:rPr>
          <w:rFonts w:ascii="Segoe UI" w:hAnsi="Segoe UI" w:cs="Segoe UI"/>
          <w:sz w:val="24"/>
          <w:szCs w:val="24"/>
        </w:rPr>
        <w:t xml:space="preserve">For more information or an informal discussion regarding the post, please contact the Head of Department, Mr S </w:t>
      </w:r>
      <w:proofErr w:type="spellStart"/>
      <w:r w:rsidRPr="002945F7">
        <w:rPr>
          <w:rFonts w:ascii="Segoe UI" w:hAnsi="Segoe UI" w:cs="Segoe UI"/>
          <w:sz w:val="24"/>
          <w:szCs w:val="24"/>
        </w:rPr>
        <w:t>Waggott</w:t>
      </w:r>
      <w:proofErr w:type="spellEnd"/>
      <w:r w:rsidRPr="002945F7">
        <w:rPr>
          <w:rFonts w:ascii="Segoe UI" w:hAnsi="Segoe UI" w:cs="Segoe UI"/>
          <w:sz w:val="24"/>
          <w:szCs w:val="24"/>
        </w:rPr>
        <w:t>.</w:t>
      </w:r>
    </w:p>
    <w:p w14:paraId="6FACB866" w14:textId="0481E804" w:rsidR="00C53DF3" w:rsidRDefault="00C53DF3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06AE886B" w14:textId="70B435BA" w:rsidR="002945F7" w:rsidRDefault="002945F7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4C7E1E00" w14:textId="1D51C28A" w:rsidR="002945F7" w:rsidRDefault="002945F7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64A0E81F" w14:textId="0BF5CBC0" w:rsidR="002945F7" w:rsidRDefault="002945F7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6F963A19" w14:textId="713FB782" w:rsidR="002945F7" w:rsidRDefault="002945F7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346FDBC1" w14:textId="424E59BF" w:rsidR="002945F7" w:rsidRDefault="002945F7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2D5DE09" w14:textId="77777777" w:rsidR="002945F7" w:rsidRPr="002945F7" w:rsidRDefault="002945F7" w:rsidP="00C53DF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B6CC2E9" w14:textId="77777777" w:rsidR="00C53DF3" w:rsidRPr="00E91DBF" w:rsidRDefault="00C53DF3" w:rsidP="00C53DF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lastRenderedPageBreak/>
        <w:t>Why work with us</w:t>
      </w:r>
    </w:p>
    <w:p w14:paraId="767E466C" w14:textId="77777777" w:rsidR="00C53DF3" w:rsidRPr="00E91DBF" w:rsidRDefault="00C53DF3" w:rsidP="00C53DF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65609F02" w14:textId="77777777" w:rsidR="00C53DF3" w:rsidRPr="00E91DBF" w:rsidRDefault="00C53DF3" w:rsidP="00C53DF3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453029F2" w14:textId="77777777" w:rsidR="00A93ABE" w:rsidRDefault="00A93ABE" w:rsidP="00C53DF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75428983" w14:textId="437045BD" w:rsidR="00C53DF3" w:rsidRPr="00E91DBF" w:rsidRDefault="00C53DF3" w:rsidP="00C53DF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E91DBF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14A2630C" w14:textId="77777777" w:rsidR="00C53DF3" w:rsidRPr="00E91DBF" w:rsidRDefault="00C53DF3" w:rsidP="00C53DF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34BE91F6" w14:textId="77777777" w:rsidR="00C53DF3" w:rsidRPr="00E91DBF" w:rsidRDefault="00C53DF3" w:rsidP="00C53DF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0DF2529A" w14:textId="77777777" w:rsidR="00C53DF3" w:rsidRPr="00E91DBF" w:rsidRDefault="00C53DF3" w:rsidP="00C53DF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proofErr w:type="spellStart"/>
      <w:r w:rsidRPr="00E91DBF">
        <w:rPr>
          <w:rFonts w:ascii="Segoe UI" w:hAnsi="Segoe UI" w:cs="Segoe UI"/>
          <w:color w:val="222222"/>
        </w:rPr>
        <w:t>Teachers</w:t>
      </w:r>
      <w:proofErr w:type="spellEnd"/>
      <w:r w:rsidRPr="00E91DBF">
        <w:rPr>
          <w:rFonts w:ascii="Segoe UI" w:hAnsi="Segoe UI" w:cs="Segoe UI"/>
          <w:color w:val="222222"/>
        </w:rPr>
        <w:t xml:space="preserve"> Pension scheme membership</w:t>
      </w:r>
    </w:p>
    <w:p w14:paraId="24579552" w14:textId="77777777" w:rsidR="00C53DF3" w:rsidRPr="00E91DBF" w:rsidRDefault="00C53DF3" w:rsidP="00C53DF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E91DBF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4F08272E" w14:textId="77777777" w:rsidR="00C53DF3" w:rsidRPr="00E91DBF" w:rsidRDefault="00C53DF3" w:rsidP="00C53DF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06D3F8FD" w14:textId="77777777" w:rsidR="00C53DF3" w:rsidRPr="00E91DBF" w:rsidRDefault="00C53DF3" w:rsidP="00C53DF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E91DBF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0D03BD42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63803B0E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E91DBF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49667D20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2132E8F8" w14:textId="02C6083B" w:rsidR="00257930" w:rsidRDefault="00C53DF3" w:rsidP="00C53DF3">
      <w:pPr>
        <w:spacing w:after="0" w:line="240" w:lineRule="auto"/>
        <w:rPr>
          <w:rFonts w:ascii="Segoe UI" w:hAnsi="Segoe UI" w:cs="Segoe UI"/>
          <w:b/>
        </w:rPr>
      </w:pPr>
      <w:r w:rsidRPr="00947460">
        <w:rPr>
          <w:rFonts w:ascii="Segoe UI" w:hAnsi="Segoe UI" w:cs="Segoe UI"/>
          <w:b/>
          <w:sz w:val="24"/>
          <w:szCs w:val="24"/>
        </w:rPr>
        <w:t>TO APPLY:</w:t>
      </w:r>
      <w:r w:rsidR="00257930" w:rsidRPr="00947460">
        <w:rPr>
          <w:rFonts w:ascii="Segoe UI" w:hAnsi="Segoe UI" w:cs="Segoe UI"/>
          <w:b/>
        </w:rPr>
        <w:t xml:space="preserve"> </w:t>
      </w:r>
    </w:p>
    <w:p w14:paraId="02366101" w14:textId="7B342539" w:rsidR="00947460" w:rsidRDefault="00947460" w:rsidP="00C53DF3">
      <w:pPr>
        <w:spacing w:after="0" w:line="240" w:lineRule="auto"/>
        <w:rPr>
          <w:rFonts w:ascii="Segoe UI" w:hAnsi="Segoe UI" w:cs="Segoe UI"/>
          <w:b/>
        </w:rPr>
      </w:pPr>
    </w:p>
    <w:p w14:paraId="4BE5661C" w14:textId="77777777" w:rsidR="00947460" w:rsidRDefault="00947460" w:rsidP="00947460">
      <w:pPr>
        <w:spacing w:after="0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If you are applying from outside the </w:t>
      </w:r>
      <w:proofErr w:type="gramStart"/>
      <w:r>
        <w:rPr>
          <w:rFonts w:ascii="Segoe UI" w:hAnsi="Segoe UI" w:cs="Segoe UI"/>
          <w:b/>
          <w:bCs/>
          <w:sz w:val="24"/>
          <w:szCs w:val="24"/>
        </w:rPr>
        <w:t>UK</w:t>
      </w:r>
      <w:proofErr w:type="gramEnd"/>
      <w:r>
        <w:rPr>
          <w:rFonts w:ascii="Segoe UI" w:hAnsi="Segoe UI" w:cs="Segoe UI"/>
          <w:b/>
          <w:bCs/>
          <w:sz w:val="24"/>
          <w:szCs w:val="24"/>
        </w:rPr>
        <w:t xml:space="preserve"> please get in touch prior to completing an application.</w:t>
      </w:r>
    </w:p>
    <w:p w14:paraId="1A8505F3" w14:textId="77777777" w:rsidR="00947460" w:rsidRPr="00947460" w:rsidRDefault="00947460" w:rsidP="00C53DF3">
      <w:pPr>
        <w:spacing w:after="0" w:line="240" w:lineRule="auto"/>
        <w:rPr>
          <w:rFonts w:ascii="Segoe UI" w:hAnsi="Segoe UI" w:cs="Segoe UI"/>
          <w:b/>
        </w:rPr>
      </w:pPr>
    </w:p>
    <w:p w14:paraId="663B37B7" w14:textId="77777777" w:rsidR="00317D42" w:rsidRDefault="00317D42" w:rsidP="00C53DF3">
      <w:pPr>
        <w:spacing w:after="0" w:line="240" w:lineRule="auto"/>
        <w:rPr>
          <w:rFonts w:ascii="Segoe UI" w:hAnsi="Segoe UI" w:cs="Segoe UI"/>
        </w:rPr>
      </w:pPr>
    </w:p>
    <w:p w14:paraId="7BDB03D2" w14:textId="310E3C7F" w:rsidR="00C53DF3" w:rsidRDefault="00257930" w:rsidP="00C53DF3">
      <w:pPr>
        <w:spacing w:after="0" w:line="240" w:lineRule="auto"/>
      </w:pPr>
      <w:r>
        <w:rPr>
          <w:rFonts w:ascii="Segoe UI" w:hAnsi="Segoe UI" w:cs="Segoe UI"/>
        </w:rPr>
        <w:t xml:space="preserve">             Please download details and an application form from our TES page:</w:t>
      </w:r>
      <w:r w:rsidR="008229B1" w:rsidRPr="008229B1">
        <w:t xml:space="preserve"> </w:t>
      </w:r>
      <w:r w:rsidR="008229B1">
        <w:t xml:space="preserve">     </w:t>
      </w:r>
      <w:hyperlink r:id="rId8" w:history="1">
        <w:r w:rsidR="00310269" w:rsidRPr="006D7A66">
          <w:rPr>
            <w:rStyle w:val="Hyperlink"/>
          </w:rPr>
          <w:t>https://www.tes.com/jobs/vacancy/teacher-of-design-technology-oxfordshire-2147655</w:t>
        </w:r>
      </w:hyperlink>
    </w:p>
    <w:p w14:paraId="32DA7B59" w14:textId="77777777" w:rsidR="00310269" w:rsidRPr="003D7BB9" w:rsidRDefault="00310269" w:rsidP="00C53DF3">
      <w:pPr>
        <w:spacing w:after="0" w:line="240" w:lineRule="auto"/>
        <w:rPr>
          <w:rFonts w:ascii="Segoe UI" w:hAnsi="Segoe UI" w:cs="Segoe UI"/>
          <w:bCs/>
          <w:sz w:val="24"/>
          <w:szCs w:val="24"/>
        </w:rPr>
      </w:pPr>
    </w:p>
    <w:p w14:paraId="04EF1BD7" w14:textId="23FB8264" w:rsidR="00317D42" w:rsidRDefault="00317D42" w:rsidP="00317D42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317D42">
        <w:rPr>
          <w:rStyle w:val="Hyperlink"/>
          <w:rFonts w:ascii="Segoe UI" w:hAnsi="Segoe UI" w:cs="Segoe UI"/>
          <w:bCs/>
          <w:color w:val="auto"/>
          <w:sz w:val="24"/>
          <w:szCs w:val="24"/>
          <w:u w:val="none"/>
        </w:rPr>
        <w:t>or</w:t>
      </w:r>
    </w:p>
    <w:p w14:paraId="413B06D5" w14:textId="73F01A9A" w:rsidR="00C53DF3" w:rsidRPr="0013051A" w:rsidRDefault="00317D42" w:rsidP="00317D4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E</w:t>
      </w:r>
      <w:r w:rsidR="00855925">
        <w:rPr>
          <w:rFonts w:ascii="Segoe UI" w:hAnsi="Segoe UI" w:cs="Segoe UI"/>
          <w:sz w:val="24"/>
          <w:szCs w:val="24"/>
        </w:rPr>
        <w:t xml:space="preserve">mail application form to Sarah Evans, HR </w:t>
      </w:r>
      <w:proofErr w:type="gramStart"/>
      <w:r w:rsidR="00855925">
        <w:rPr>
          <w:rFonts w:ascii="Segoe UI" w:hAnsi="Segoe UI" w:cs="Segoe UI"/>
          <w:sz w:val="24"/>
          <w:szCs w:val="24"/>
        </w:rPr>
        <w:t>Manager :</w:t>
      </w:r>
      <w:proofErr w:type="gramEnd"/>
      <w:r w:rsidR="00855925">
        <w:rPr>
          <w:rFonts w:ascii="Segoe UI" w:hAnsi="Segoe UI" w:cs="Segoe UI"/>
          <w:sz w:val="24"/>
          <w:szCs w:val="24"/>
        </w:rPr>
        <w:t xml:space="preserve"> s.evans@burford.oxon.sch.uk</w:t>
      </w:r>
    </w:p>
    <w:p w14:paraId="442D2B16" w14:textId="77777777" w:rsidR="00C53DF3" w:rsidRPr="00E91DBF" w:rsidRDefault="00C53DF3" w:rsidP="00C53DF3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13DACDFA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4C1CA146" w14:textId="77777777" w:rsidR="00C53DF3" w:rsidRPr="00E91DBF" w:rsidRDefault="00C53DF3" w:rsidP="00C53DF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0E7569D" w14:textId="3413D7CD" w:rsidR="00C53DF3" w:rsidRDefault="00C53DF3" w:rsidP="003350AB">
      <w:pPr>
        <w:pStyle w:val="NoSpacing"/>
        <w:rPr>
          <w:rFonts w:ascii="Segoe UI" w:hAnsi="Segoe UI" w:cs="Segoe UI"/>
          <w:sz w:val="24"/>
          <w:szCs w:val="24"/>
        </w:rPr>
      </w:pPr>
      <w:r w:rsidRPr="00E91DBF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784A9362" w14:textId="77777777" w:rsidR="00855925" w:rsidRPr="00D52643" w:rsidRDefault="00855925" w:rsidP="003350AB">
      <w:pPr>
        <w:pStyle w:val="NoSpacing"/>
        <w:rPr>
          <w:rFonts w:ascii="Segoe UI" w:hAnsi="Segoe UI" w:cs="Segoe UI"/>
          <w:sz w:val="24"/>
          <w:szCs w:val="24"/>
        </w:rPr>
      </w:pPr>
    </w:p>
    <w:p w14:paraId="33C3F04E" w14:textId="540B79AB" w:rsidR="003350AB" w:rsidRDefault="00C53DF3" w:rsidP="003350AB">
      <w:pPr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2945F7">
        <w:rPr>
          <w:rFonts w:ascii="Segoe UI" w:hAnsi="Segoe UI" w:cs="Segoe UI"/>
          <w:b/>
          <w:sz w:val="24"/>
          <w:szCs w:val="24"/>
        </w:rPr>
        <w:t>Friday 10</w:t>
      </w:r>
      <w:r w:rsidR="002945F7" w:rsidRPr="002945F7">
        <w:rPr>
          <w:rFonts w:ascii="Segoe UI" w:hAnsi="Segoe UI" w:cs="Segoe UI"/>
          <w:b/>
          <w:sz w:val="24"/>
          <w:szCs w:val="24"/>
          <w:vertAlign w:val="superscript"/>
        </w:rPr>
        <w:t>th</w:t>
      </w:r>
      <w:r w:rsidR="002945F7">
        <w:rPr>
          <w:rFonts w:ascii="Segoe UI" w:hAnsi="Segoe UI" w:cs="Segoe UI"/>
          <w:b/>
          <w:sz w:val="24"/>
          <w:szCs w:val="24"/>
        </w:rPr>
        <w:t xml:space="preserve"> January</w:t>
      </w:r>
      <w:r w:rsidRPr="00E91DBF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202</w:t>
      </w:r>
      <w:r w:rsidR="002945F7">
        <w:rPr>
          <w:rFonts w:ascii="Segoe UI" w:hAnsi="Segoe UI" w:cs="Segoe UI"/>
          <w:b/>
          <w:sz w:val="24"/>
          <w:szCs w:val="24"/>
        </w:rPr>
        <w:t>5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E91DBF">
        <w:rPr>
          <w:rFonts w:ascii="Segoe UI" w:hAnsi="Segoe UI" w:cs="Segoe UI"/>
          <w:b/>
          <w:sz w:val="24"/>
          <w:szCs w:val="24"/>
        </w:rPr>
        <w:t>(12.00pm)</w:t>
      </w:r>
    </w:p>
    <w:p w14:paraId="1C439158" w14:textId="77777777" w:rsidR="002945F7" w:rsidRDefault="002945F7" w:rsidP="003350AB">
      <w:pPr>
        <w:rPr>
          <w:rFonts w:ascii="Segoe UI" w:hAnsi="Segoe UI" w:cs="Segoe UI"/>
          <w:b/>
          <w:sz w:val="24"/>
          <w:szCs w:val="24"/>
        </w:rPr>
      </w:pPr>
    </w:p>
    <w:p w14:paraId="036B49BB" w14:textId="57476BF6" w:rsidR="008229B1" w:rsidRPr="003B02A4" w:rsidRDefault="00C53DF3">
      <w:r w:rsidRPr="006C03DC">
        <w:rPr>
          <w:rFonts w:ascii="Segoe UI" w:eastAsiaTheme="minorHAnsi" w:hAnsi="Segoe UI" w:cs="Segoe UI"/>
          <w:color w:val="000000" w:themeColor="text1"/>
          <w:sz w:val="20"/>
          <w:szCs w:val="20"/>
        </w:rPr>
        <w:t>⃰ Please see relevant Admissions Policy on the school website.</w:t>
      </w:r>
    </w:p>
    <w:sectPr w:rsidR="008229B1" w:rsidRPr="003B02A4" w:rsidSect="00AF04BE">
      <w:headerReference w:type="first" r:id="rId9"/>
      <w:footerReference w:type="first" r:id="rId10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B38"/>
    <w:multiLevelType w:val="hybridMultilevel"/>
    <w:tmpl w:val="8ACE7D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2848EB"/>
    <w:multiLevelType w:val="hybridMultilevel"/>
    <w:tmpl w:val="6CC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163BE"/>
    <w:rsid w:val="000D5B34"/>
    <w:rsid w:val="000F3C8D"/>
    <w:rsid w:val="00111022"/>
    <w:rsid w:val="0013051A"/>
    <w:rsid w:val="001558DB"/>
    <w:rsid w:val="001630B9"/>
    <w:rsid w:val="001C09B2"/>
    <w:rsid w:val="001C2C06"/>
    <w:rsid w:val="001E7FC7"/>
    <w:rsid w:val="00254847"/>
    <w:rsid w:val="00255515"/>
    <w:rsid w:val="00257930"/>
    <w:rsid w:val="002621F3"/>
    <w:rsid w:val="002945F7"/>
    <w:rsid w:val="002E786B"/>
    <w:rsid w:val="00310269"/>
    <w:rsid w:val="003140FB"/>
    <w:rsid w:val="00315357"/>
    <w:rsid w:val="00317D42"/>
    <w:rsid w:val="0033131A"/>
    <w:rsid w:val="003350AB"/>
    <w:rsid w:val="00354028"/>
    <w:rsid w:val="003B02A4"/>
    <w:rsid w:val="003D7BB9"/>
    <w:rsid w:val="00417F18"/>
    <w:rsid w:val="00470CC4"/>
    <w:rsid w:val="00496ACE"/>
    <w:rsid w:val="004B5C58"/>
    <w:rsid w:val="004E3CAE"/>
    <w:rsid w:val="00515223"/>
    <w:rsid w:val="00554749"/>
    <w:rsid w:val="0056100F"/>
    <w:rsid w:val="005B6541"/>
    <w:rsid w:val="005E3B76"/>
    <w:rsid w:val="00616E03"/>
    <w:rsid w:val="00625022"/>
    <w:rsid w:val="00630A13"/>
    <w:rsid w:val="00635C91"/>
    <w:rsid w:val="0064131D"/>
    <w:rsid w:val="006549B2"/>
    <w:rsid w:val="00670BA9"/>
    <w:rsid w:val="006B3718"/>
    <w:rsid w:val="006D7645"/>
    <w:rsid w:val="007305D6"/>
    <w:rsid w:val="007779EE"/>
    <w:rsid w:val="00783862"/>
    <w:rsid w:val="00805664"/>
    <w:rsid w:val="008169BB"/>
    <w:rsid w:val="008229B1"/>
    <w:rsid w:val="00855925"/>
    <w:rsid w:val="00867D86"/>
    <w:rsid w:val="00897F3B"/>
    <w:rsid w:val="008C2B94"/>
    <w:rsid w:val="008F2A0D"/>
    <w:rsid w:val="0093610F"/>
    <w:rsid w:val="00947400"/>
    <w:rsid w:val="00947460"/>
    <w:rsid w:val="00990E15"/>
    <w:rsid w:val="009C71C1"/>
    <w:rsid w:val="009D6007"/>
    <w:rsid w:val="00A76E93"/>
    <w:rsid w:val="00A93ABE"/>
    <w:rsid w:val="00AA7CCA"/>
    <w:rsid w:val="00AC76CE"/>
    <w:rsid w:val="00AE2CED"/>
    <w:rsid w:val="00AF04BE"/>
    <w:rsid w:val="00B33931"/>
    <w:rsid w:val="00B477AB"/>
    <w:rsid w:val="00B56746"/>
    <w:rsid w:val="00B87020"/>
    <w:rsid w:val="00B94D9E"/>
    <w:rsid w:val="00BA6BCA"/>
    <w:rsid w:val="00BD5725"/>
    <w:rsid w:val="00C53DF3"/>
    <w:rsid w:val="00C64458"/>
    <w:rsid w:val="00C74DCB"/>
    <w:rsid w:val="00C90F67"/>
    <w:rsid w:val="00D010B0"/>
    <w:rsid w:val="00D24557"/>
    <w:rsid w:val="00D91A88"/>
    <w:rsid w:val="00DE3F99"/>
    <w:rsid w:val="00E25A01"/>
    <w:rsid w:val="00E4075C"/>
    <w:rsid w:val="00E54B2C"/>
    <w:rsid w:val="00E740AD"/>
    <w:rsid w:val="00E97B96"/>
    <w:rsid w:val="00EE60BB"/>
    <w:rsid w:val="00F326D7"/>
    <w:rsid w:val="00F502DB"/>
    <w:rsid w:val="00F81D8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7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jobs/vacancy/teacher-of-design-technology-oxfordshire-2147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4-10-10T12:35:00Z</cp:lastPrinted>
  <dcterms:created xsi:type="dcterms:W3CDTF">2024-12-13T08:44:00Z</dcterms:created>
  <dcterms:modified xsi:type="dcterms:W3CDTF">2024-1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